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E1" w:rsidRPr="0008723F" w:rsidRDefault="001D3751" w:rsidP="000872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  <w:r w:rsidRPr="0008723F">
        <w:rPr>
          <w:rFonts w:ascii="Times New Roman" w:hAnsi="Times New Roman" w:cs="Times New Roman"/>
          <w:sz w:val="24"/>
          <w:szCs w:val="24"/>
        </w:rPr>
        <w:t xml:space="preserve"> </w:t>
      </w:r>
      <w:r w:rsidRPr="00EF5DC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360F5" w:rsidRPr="00EF5DCF">
        <w:rPr>
          <w:rFonts w:ascii="Times New Roman" w:hAnsi="Times New Roman" w:cs="Times New Roman"/>
          <w:b/>
          <w:sz w:val="24"/>
          <w:szCs w:val="24"/>
        </w:rPr>
        <w:t>01/05/2018</w:t>
      </w:r>
    </w:p>
    <w:p w:rsidR="006C1F6F" w:rsidRPr="0008723F" w:rsidRDefault="00F64803" w:rsidP="000872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Конференции </w:t>
      </w:r>
    </w:p>
    <w:p w:rsidR="00EF5DCF" w:rsidRDefault="006C1F6F" w:rsidP="0008723F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w w:val="104"/>
          <w:sz w:val="24"/>
          <w:szCs w:val="24"/>
        </w:rPr>
      </w:pPr>
      <w:r w:rsidRPr="0008723F">
        <w:rPr>
          <w:rFonts w:ascii="Times New Roman" w:eastAsia="Arial" w:hAnsi="Times New Roman" w:cs="Times New Roman"/>
          <w:w w:val="104"/>
          <w:sz w:val="24"/>
          <w:szCs w:val="24"/>
        </w:rPr>
        <w:t xml:space="preserve">Общероссийской физкультурно-спортивной общественной организации </w:t>
      </w:r>
    </w:p>
    <w:p w:rsidR="00F64803" w:rsidRPr="0008723F" w:rsidRDefault="006C1F6F" w:rsidP="000872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eastAsia="Arial" w:hAnsi="Times New Roman" w:cs="Times New Roman"/>
          <w:w w:val="104"/>
          <w:sz w:val="24"/>
          <w:szCs w:val="24"/>
        </w:rPr>
        <w:t>«Федерация бодибилдинга России»</w:t>
      </w:r>
    </w:p>
    <w:p w:rsidR="004C13A7" w:rsidRPr="0008723F" w:rsidRDefault="004C13A7" w:rsidP="000872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4803" w:rsidRDefault="001D3751" w:rsidP="0008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6C1F6F" w:rsidRPr="000872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8723F" w:rsidRPr="00087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872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08723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08723F">
        <w:rPr>
          <w:rFonts w:ascii="Times New Roman" w:hAnsi="Times New Roman" w:cs="Times New Roman"/>
          <w:sz w:val="24"/>
          <w:szCs w:val="24"/>
        </w:rPr>
        <w:t>01» мая</w:t>
      </w:r>
      <w:r w:rsidR="004C13A7" w:rsidRPr="0008723F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2412D9" w:rsidRPr="0008723F" w:rsidRDefault="002412D9" w:rsidP="0008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803" w:rsidRPr="0008723F" w:rsidRDefault="001D3751" w:rsidP="00087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proofErr w:type="gramStart"/>
      <w:r w:rsidRPr="0008723F">
        <w:rPr>
          <w:rFonts w:ascii="Times New Roman" w:hAnsi="Times New Roman" w:cs="Times New Roman"/>
          <w:sz w:val="24"/>
          <w:szCs w:val="24"/>
        </w:rPr>
        <w:t xml:space="preserve">тайное </w:t>
      </w:r>
      <w:r w:rsidR="00F64803" w:rsidRPr="0008723F">
        <w:rPr>
          <w:rFonts w:ascii="Times New Roman" w:hAnsi="Times New Roman" w:cs="Times New Roman"/>
          <w:sz w:val="24"/>
          <w:szCs w:val="24"/>
        </w:rPr>
        <w:t xml:space="preserve"> голосование</w:t>
      </w:r>
      <w:proofErr w:type="gramEnd"/>
    </w:p>
    <w:p w:rsidR="00F64803" w:rsidRPr="0008723F" w:rsidRDefault="001D3751" w:rsidP="00087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3360F5">
        <w:rPr>
          <w:rFonts w:ascii="Times New Roman" w:hAnsi="Times New Roman" w:cs="Times New Roman"/>
          <w:sz w:val="24"/>
          <w:szCs w:val="24"/>
        </w:rPr>
        <w:t>г. Санкт</w:t>
      </w:r>
      <w:r w:rsidR="003360F5" w:rsidRPr="003360F5">
        <w:rPr>
          <w:rFonts w:ascii="Times New Roman" w:hAnsi="Times New Roman" w:cs="Times New Roman"/>
          <w:sz w:val="24"/>
          <w:szCs w:val="24"/>
        </w:rPr>
        <w:t>-Петербург, пл.</w:t>
      </w:r>
      <w:r w:rsidR="0060543A">
        <w:rPr>
          <w:rFonts w:ascii="Times New Roman" w:hAnsi="Times New Roman" w:cs="Times New Roman"/>
          <w:sz w:val="24"/>
          <w:szCs w:val="24"/>
        </w:rPr>
        <w:t xml:space="preserve"> </w:t>
      </w:r>
      <w:r w:rsidR="003360F5" w:rsidRPr="003360F5">
        <w:rPr>
          <w:rFonts w:ascii="Times New Roman" w:hAnsi="Times New Roman" w:cs="Times New Roman"/>
          <w:sz w:val="24"/>
          <w:szCs w:val="24"/>
        </w:rPr>
        <w:t>Победы,</w:t>
      </w:r>
      <w:r w:rsidR="0060543A">
        <w:rPr>
          <w:rFonts w:ascii="Times New Roman" w:hAnsi="Times New Roman" w:cs="Times New Roman"/>
          <w:sz w:val="24"/>
          <w:szCs w:val="24"/>
        </w:rPr>
        <w:t xml:space="preserve"> д.</w:t>
      </w:r>
      <w:r w:rsidR="003360F5" w:rsidRPr="003360F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4803" w:rsidRPr="0008723F" w:rsidRDefault="00F64803" w:rsidP="00087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Время открытия: </w:t>
      </w:r>
      <w:r w:rsidR="001D3751" w:rsidRPr="0008723F">
        <w:rPr>
          <w:rFonts w:ascii="Times New Roman" w:hAnsi="Times New Roman" w:cs="Times New Roman"/>
          <w:sz w:val="24"/>
          <w:szCs w:val="24"/>
        </w:rPr>
        <w:t>14</w:t>
      </w:r>
      <w:r w:rsidR="00187A9A" w:rsidRPr="0008723F">
        <w:rPr>
          <w:rFonts w:ascii="Times New Roman" w:hAnsi="Times New Roman" w:cs="Times New Roman"/>
          <w:sz w:val="24"/>
          <w:szCs w:val="24"/>
        </w:rPr>
        <w:t>:00</w:t>
      </w:r>
      <w:r w:rsidR="0060543A">
        <w:rPr>
          <w:rFonts w:ascii="Times New Roman" w:hAnsi="Times New Roman" w:cs="Times New Roman"/>
          <w:sz w:val="24"/>
          <w:szCs w:val="24"/>
        </w:rPr>
        <w:t xml:space="preserve">, </w:t>
      </w:r>
      <w:r w:rsidRPr="0008723F">
        <w:rPr>
          <w:rFonts w:ascii="Times New Roman" w:hAnsi="Times New Roman" w:cs="Times New Roman"/>
          <w:sz w:val="24"/>
          <w:szCs w:val="24"/>
        </w:rPr>
        <w:t>Время закрытия:</w:t>
      </w:r>
      <w:r w:rsidR="001D3751" w:rsidRPr="0008723F">
        <w:rPr>
          <w:rFonts w:ascii="Times New Roman" w:hAnsi="Times New Roman" w:cs="Times New Roman"/>
          <w:sz w:val="24"/>
          <w:szCs w:val="24"/>
        </w:rPr>
        <w:t xml:space="preserve"> 20:2</w:t>
      </w:r>
      <w:r w:rsidR="00187A9A" w:rsidRPr="0008723F">
        <w:rPr>
          <w:rFonts w:ascii="Times New Roman" w:hAnsi="Times New Roman" w:cs="Times New Roman"/>
          <w:sz w:val="24"/>
          <w:szCs w:val="24"/>
        </w:rPr>
        <w:t>0</w:t>
      </w:r>
    </w:p>
    <w:p w:rsidR="00F64803" w:rsidRPr="0008723F" w:rsidRDefault="00F64803" w:rsidP="00087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>Всего в составе:</w:t>
      </w:r>
      <w:r w:rsidR="001D3751" w:rsidRPr="0008723F">
        <w:rPr>
          <w:rFonts w:ascii="Times New Roman" w:hAnsi="Times New Roman" w:cs="Times New Roman"/>
          <w:sz w:val="24"/>
          <w:szCs w:val="24"/>
        </w:rPr>
        <w:t xml:space="preserve"> </w:t>
      </w:r>
      <w:r w:rsidR="004C13A7" w:rsidRPr="0008723F">
        <w:rPr>
          <w:rFonts w:ascii="Times New Roman" w:hAnsi="Times New Roman" w:cs="Times New Roman"/>
          <w:sz w:val="24"/>
          <w:szCs w:val="24"/>
        </w:rPr>
        <w:t xml:space="preserve">50 аккредитованных и 20 </w:t>
      </w:r>
      <w:r w:rsidR="001D3751" w:rsidRPr="0008723F">
        <w:rPr>
          <w:rFonts w:ascii="Times New Roman" w:hAnsi="Times New Roman" w:cs="Times New Roman"/>
          <w:sz w:val="24"/>
          <w:szCs w:val="24"/>
        </w:rPr>
        <w:t>неаккредитованных региональных федераций</w:t>
      </w:r>
      <w:r w:rsidR="00187A9A" w:rsidRPr="0008723F">
        <w:rPr>
          <w:rFonts w:ascii="Times New Roman" w:hAnsi="Times New Roman" w:cs="Times New Roman"/>
          <w:sz w:val="24"/>
          <w:szCs w:val="24"/>
        </w:rPr>
        <w:t>.</w:t>
      </w:r>
    </w:p>
    <w:p w:rsidR="0060543A" w:rsidRDefault="006E1DEC" w:rsidP="00087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избрано</w:t>
      </w:r>
      <w:r w:rsidR="006054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20 делегатов, </w:t>
      </w:r>
      <w:r w:rsidR="0060543A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>100 – от аккредитованных, 20 – от неаккредитованных федераций</w:t>
      </w:r>
      <w:r w:rsidR="0060543A">
        <w:rPr>
          <w:rFonts w:ascii="Times New Roman" w:hAnsi="Times New Roman" w:cs="Times New Roman"/>
          <w:sz w:val="24"/>
          <w:szCs w:val="24"/>
        </w:rPr>
        <w:t>.</w:t>
      </w:r>
    </w:p>
    <w:p w:rsidR="00F64803" w:rsidRPr="0008723F" w:rsidRDefault="00F64803" w:rsidP="00087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7F56B0">
        <w:rPr>
          <w:rFonts w:ascii="Times New Roman" w:hAnsi="Times New Roman" w:cs="Times New Roman"/>
          <w:sz w:val="24"/>
          <w:szCs w:val="24"/>
        </w:rPr>
        <w:t>99</w:t>
      </w:r>
      <w:r w:rsidR="00187A9A" w:rsidRPr="0008723F">
        <w:rPr>
          <w:rFonts w:ascii="Times New Roman" w:hAnsi="Times New Roman" w:cs="Times New Roman"/>
          <w:sz w:val="24"/>
          <w:szCs w:val="24"/>
        </w:rPr>
        <w:t xml:space="preserve"> </w:t>
      </w:r>
      <w:r w:rsidR="004C13A7" w:rsidRPr="0008723F">
        <w:rPr>
          <w:rFonts w:ascii="Times New Roman" w:hAnsi="Times New Roman" w:cs="Times New Roman"/>
          <w:sz w:val="24"/>
          <w:szCs w:val="24"/>
        </w:rPr>
        <w:t>делегатов</w:t>
      </w:r>
      <w:r w:rsidRPr="0008723F">
        <w:rPr>
          <w:rFonts w:ascii="Times New Roman" w:hAnsi="Times New Roman" w:cs="Times New Roman"/>
          <w:sz w:val="24"/>
          <w:szCs w:val="24"/>
        </w:rPr>
        <w:t xml:space="preserve">, </w:t>
      </w:r>
      <w:r w:rsidR="004C13A7" w:rsidRPr="0008723F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0543A">
        <w:rPr>
          <w:rFonts w:ascii="Times New Roman" w:hAnsi="Times New Roman" w:cs="Times New Roman"/>
          <w:sz w:val="24"/>
          <w:szCs w:val="24"/>
        </w:rPr>
        <w:t>82</w:t>
      </w:r>
      <w:r w:rsidR="004C13A7" w:rsidRPr="0008723F">
        <w:rPr>
          <w:rFonts w:ascii="Times New Roman" w:hAnsi="Times New Roman" w:cs="Times New Roman"/>
          <w:sz w:val="24"/>
          <w:szCs w:val="24"/>
        </w:rPr>
        <w:t xml:space="preserve"> </w:t>
      </w:r>
      <w:r w:rsidR="0060543A">
        <w:rPr>
          <w:rFonts w:ascii="Times New Roman" w:hAnsi="Times New Roman" w:cs="Times New Roman"/>
          <w:sz w:val="24"/>
          <w:szCs w:val="24"/>
        </w:rPr>
        <w:t xml:space="preserve">делегата </w:t>
      </w:r>
      <w:proofErr w:type="gramStart"/>
      <w:r w:rsidR="004C13A7" w:rsidRPr="0008723F">
        <w:rPr>
          <w:rFonts w:ascii="Times New Roman" w:hAnsi="Times New Roman" w:cs="Times New Roman"/>
          <w:sz w:val="24"/>
          <w:szCs w:val="24"/>
        </w:rPr>
        <w:t>–</w:t>
      </w:r>
      <w:r w:rsidR="0060543A">
        <w:rPr>
          <w:rFonts w:ascii="Times New Roman" w:hAnsi="Times New Roman" w:cs="Times New Roman"/>
          <w:sz w:val="24"/>
          <w:szCs w:val="24"/>
        </w:rPr>
        <w:t xml:space="preserve"> </w:t>
      </w:r>
      <w:r w:rsidR="004C13A7" w:rsidRPr="0008723F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4C13A7" w:rsidRPr="0008723F">
        <w:rPr>
          <w:rFonts w:ascii="Times New Roman" w:hAnsi="Times New Roman" w:cs="Times New Roman"/>
          <w:sz w:val="24"/>
          <w:szCs w:val="24"/>
        </w:rPr>
        <w:t xml:space="preserve"> </w:t>
      </w:r>
      <w:r w:rsidR="00E0035E">
        <w:rPr>
          <w:rFonts w:ascii="Times New Roman" w:hAnsi="Times New Roman" w:cs="Times New Roman"/>
          <w:sz w:val="24"/>
          <w:szCs w:val="24"/>
        </w:rPr>
        <w:t xml:space="preserve">50-ти </w:t>
      </w:r>
      <w:r w:rsidR="004C13A7" w:rsidRPr="0008723F">
        <w:rPr>
          <w:rFonts w:ascii="Times New Roman" w:hAnsi="Times New Roman" w:cs="Times New Roman"/>
          <w:sz w:val="24"/>
          <w:szCs w:val="24"/>
        </w:rPr>
        <w:t>аккредитованных</w:t>
      </w:r>
      <w:r w:rsidR="0060543A">
        <w:rPr>
          <w:rFonts w:ascii="Times New Roman" w:hAnsi="Times New Roman" w:cs="Times New Roman"/>
          <w:sz w:val="24"/>
          <w:szCs w:val="24"/>
        </w:rPr>
        <w:t xml:space="preserve"> федераций</w:t>
      </w:r>
      <w:r w:rsidR="004C13A7" w:rsidRPr="0008723F">
        <w:rPr>
          <w:rFonts w:ascii="Times New Roman" w:hAnsi="Times New Roman" w:cs="Times New Roman"/>
          <w:sz w:val="24"/>
          <w:szCs w:val="24"/>
        </w:rPr>
        <w:t xml:space="preserve">, и </w:t>
      </w:r>
      <w:r w:rsidR="0060543A">
        <w:rPr>
          <w:rFonts w:ascii="Times New Roman" w:hAnsi="Times New Roman" w:cs="Times New Roman"/>
          <w:sz w:val="24"/>
          <w:szCs w:val="24"/>
        </w:rPr>
        <w:t>17</w:t>
      </w:r>
      <w:r w:rsidR="004C13A7" w:rsidRPr="0008723F">
        <w:rPr>
          <w:rFonts w:ascii="Times New Roman" w:hAnsi="Times New Roman" w:cs="Times New Roman"/>
          <w:sz w:val="24"/>
          <w:szCs w:val="24"/>
        </w:rPr>
        <w:t xml:space="preserve"> </w:t>
      </w:r>
      <w:r w:rsidR="00E0035E">
        <w:rPr>
          <w:rFonts w:ascii="Times New Roman" w:hAnsi="Times New Roman" w:cs="Times New Roman"/>
          <w:sz w:val="24"/>
          <w:szCs w:val="24"/>
        </w:rPr>
        <w:t xml:space="preserve">делегатов </w:t>
      </w:r>
      <w:r w:rsidR="004C13A7" w:rsidRPr="0008723F">
        <w:rPr>
          <w:rFonts w:ascii="Times New Roman" w:hAnsi="Times New Roman" w:cs="Times New Roman"/>
          <w:sz w:val="24"/>
          <w:szCs w:val="24"/>
        </w:rPr>
        <w:t xml:space="preserve">– от </w:t>
      </w:r>
      <w:r w:rsidR="0060543A">
        <w:rPr>
          <w:rFonts w:ascii="Times New Roman" w:hAnsi="Times New Roman" w:cs="Times New Roman"/>
          <w:sz w:val="24"/>
          <w:szCs w:val="24"/>
        </w:rPr>
        <w:t xml:space="preserve">17-ти </w:t>
      </w:r>
      <w:r w:rsidR="004C13A7" w:rsidRPr="0008723F">
        <w:rPr>
          <w:rFonts w:ascii="Times New Roman" w:hAnsi="Times New Roman" w:cs="Times New Roman"/>
          <w:sz w:val="24"/>
          <w:szCs w:val="24"/>
        </w:rPr>
        <w:t>неаккредитованных федераций</w:t>
      </w:r>
      <w:r w:rsidR="0060543A">
        <w:rPr>
          <w:rFonts w:ascii="Times New Roman" w:hAnsi="Times New Roman" w:cs="Times New Roman"/>
          <w:sz w:val="24"/>
          <w:szCs w:val="24"/>
        </w:rPr>
        <w:t>.</w:t>
      </w:r>
      <w:r w:rsidRPr="0008723F">
        <w:rPr>
          <w:rFonts w:ascii="Times New Roman" w:hAnsi="Times New Roman" w:cs="Times New Roman"/>
          <w:sz w:val="24"/>
          <w:szCs w:val="24"/>
        </w:rPr>
        <w:t xml:space="preserve"> Положения Устава организации в части определения правомочности заседания соблюдены, кворум имеется.</w:t>
      </w:r>
    </w:p>
    <w:p w:rsidR="00F64803" w:rsidRPr="0008723F" w:rsidRDefault="00477ED3" w:rsidP="00087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</w:t>
      </w:r>
      <w:r w:rsidR="00E0035E">
        <w:rPr>
          <w:rFonts w:ascii="Times New Roman" w:hAnsi="Times New Roman" w:cs="Times New Roman"/>
          <w:sz w:val="24"/>
          <w:szCs w:val="24"/>
        </w:rPr>
        <w:t xml:space="preserve"> В.И. Дубинин, Вишневский А.В.,</w:t>
      </w:r>
      <w:r w:rsidR="006E1DEC">
        <w:rPr>
          <w:rFonts w:ascii="Times New Roman" w:hAnsi="Times New Roman" w:cs="Times New Roman"/>
          <w:sz w:val="24"/>
          <w:szCs w:val="24"/>
        </w:rPr>
        <w:t xml:space="preserve"> Смоляков Ю.Ф., Михайлова Н.В., Проскуряков Н.Г., </w:t>
      </w:r>
      <w:proofErr w:type="spellStart"/>
      <w:r w:rsidR="006E1DEC">
        <w:rPr>
          <w:rFonts w:ascii="Times New Roman" w:hAnsi="Times New Roman" w:cs="Times New Roman"/>
          <w:sz w:val="24"/>
          <w:szCs w:val="24"/>
        </w:rPr>
        <w:t>Шишанов</w:t>
      </w:r>
      <w:proofErr w:type="spellEnd"/>
      <w:r w:rsidR="006E1DEC">
        <w:rPr>
          <w:rFonts w:ascii="Times New Roman" w:hAnsi="Times New Roman" w:cs="Times New Roman"/>
          <w:sz w:val="24"/>
          <w:szCs w:val="24"/>
        </w:rPr>
        <w:t xml:space="preserve"> А.К., Машкова К.В., Лопатина Ю.В.</w:t>
      </w:r>
    </w:p>
    <w:p w:rsidR="00F64803" w:rsidRPr="0008723F" w:rsidRDefault="004C13A7" w:rsidP="000872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3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C1F6F" w:rsidRPr="0008723F" w:rsidRDefault="006C1F6F" w:rsidP="0008723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>Об избрании председателя, секретаря и счетной комиссии Конференции.</w:t>
      </w:r>
    </w:p>
    <w:p w:rsidR="006C1F6F" w:rsidRPr="0008723F" w:rsidRDefault="006C1F6F" w:rsidP="0008723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>О досрочном прекращении полномочий Президента Общероссийской физкультурно-спортивной общественной организации «Федерация бодибилдинга России».</w:t>
      </w:r>
    </w:p>
    <w:p w:rsidR="006C1F6F" w:rsidRPr="0008723F" w:rsidRDefault="006C1F6F" w:rsidP="0008723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>Об избрании Президента Общероссийской физкультурно-спортивной общественной организации «Федерация бодибилдинга России».</w:t>
      </w:r>
    </w:p>
    <w:p w:rsidR="006C1F6F" w:rsidRPr="0008723F" w:rsidRDefault="006C1F6F" w:rsidP="0008723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>О государственной регистрации</w:t>
      </w:r>
      <w:r w:rsidR="0008723F" w:rsidRPr="0008723F">
        <w:rPr>
          <w:rFonts w:ascii="Times New Roman" w:hAnsi="Times New Roman" w:cs="Times New Roman"/>
          <w:sz w:val="24"/>
          <w:szCs w:val="24"/>
        </w:rPr>
        <w:t xml:space="preserve"> изменений, вносимых в Единый государственный реестр юридических лиц</w:t>
      </w:r>
      <w:r w:rsidRPr="0008723F">
        <w:rPr>
          <w:rFonts w:ascii="Times New Roman" w:hAnsi="Times New Roman" w:cs="Times New Roman"/>
          <w:sz w:val="24"/>
          <w:szCs w:val="24"/>
        </w:rPr>
        <w:t>.</w:t>
      </w:r>
    </w:p>
    <w:p w:rsidR="006C1F6F" w:rsidRPr="0008723F" w:rsidRDefault="006C1F6F" w:rsidP="0008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По первому вопросу повестки дня </w:t>
      </w:r>
      <w:r w:rsidRPr="0008723F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8723F">
        <w:rPr>
          <w:rFonts w:ascii="Times New Roman" w:hAnsi="Times New Roman" w:cs="Times New Roman"/>
          <w:sz w:val="24"/>
          <w:szCs w:val="24"/>
        </w:rPr>
        <w:t>: Об избрании председателя, секретаря и счетной комиссии Конференции.</w:t>
      </w: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08723F">
        <w:rPr>
          <w:rFonts w:ascii="Times New Roman" w:hAnsi="Times New Roman" w:cs="Times New Roman"/>
          <w:sz w:val="24"/>
          <w:szCs w:val="24"/>
        </w:rPr>
        <w:t xml:space="preserve">: Избрать Председателем Конференции </w:t>
      </w:r>
      <w:proofErr w:type="spellStart"/>
      <w:r w:rsidR="003360F5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  <w:r w:rsidR="003360F5">
        <w:rPr>
          <w:rFonts w:ascii="Times New Roman" w:hAnsi="Times New Roman" w:cs="Times New Roman"/>
          <w:sz w:val="24"/>
          <w:szCs w:val="24"/>
        </w:rPr>
        <w:t xml:space="preserve"> Юрия Федоровича</w:t>
      </w:r>
      <w:r w:rsidRPr="0008723F">
        <w:rPr>
          <w:rFonts w:ascii="Times New Roman" w:hAnsi="Times New Roman" w:cs="Times New Roman"/>
          <w:sz w:val="24"/>
          <w:szCs w:val="24"/>
        </w:rPr>
        <w:t xml:space="preserve">, избрать секретарем Конференции </w:t>
      </w:r>
      <w:r w:rsidR="003360F5">
        <w:rPr>
          <w:rFonts w:ascii="Times New Roman" w:hAnsi="Times New Roman" w:cs="Times New Roman"/>
          <w:sz w:val="24"/>
          <w:szCs w:val="24"/>
        </w:rPr>
        <w:t>Михайлову Наталью Владимировну</w:t>
      </w:r>
      <w:r w:rsidRPr="0008723F">
        <w:rPr>
          <w:rFonts w:ascii="Times New Roman" w:hAnsi="Times New Roman" w:cs="Times New Roman"/>
          <w:sz w:val="24"/>
          <w:szCs w:val="24"/>
        </w:rPr>
        <w:t xml:space="preserve">, избрать счетную комиссию в составе: </w:t>
      </w:r>
      <w:r w:rsidR="003360F5">
        <w:rPr>
          <w:rFonts w:ascii="Times New Roman" w:hAnsi="Times New Roman" w:cs="Times New Roman"/>
          <w:sz w:val="24"/>
          <w:szCs w:val="24"/>
        </w:rPr>
        <w:t xml:space="preserve">Проскурякова Н.Г. (Председатель), </w:t>
      </w:r>
      <w:proofErr w:type="spellStart"/>
      <w:r w:rsidR="003360F5">
        <w:rPr>
          <w:rFonts w:ascii="Times New Roman" w:hAnsi="Times New Roman" w:cs="Times New Roman"/>
          <w:sz w:val="24"/>
          <w:szCs w:val="24"/>
        </w:rPr>
        <w:t>Шишанов</w:t>
      </w:r>
      <w:proofErr w:type="spellEnd"/>
      <w:r w:rsidR="003360F5">
        <w:rPr>
          <w:rFonts w:ascii="Times New Roman" w:hAnsi="Times New Roman" w:cs="Times New Roman"/>
          <w:sz w:val="24"/>
          <w:szCs w:val="24"/>
        </w:rPr>
        <w:t xml:space="preserve"> А.К., Машкова К.В., Лопатина Ю.В.</w:t>
      </w: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Голосовали: </w:t>
      </w: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>«за» -</w:t>
      </w:r>
      <w:r w:rsidR="00DE1117">
        <w:rPr>
          <w:rFonts w:ascii="Times New Roman" w:hAnsi="Times New Roman" w:cs="Times New Roman"/>
          <w:sz w:val="24"/>
          <w:szCs w:val="24"/>
        </w:rPr>
        <w:t xml:space="preserve"> </w:t>
      </w:r>
      <w:r w:rsidR="00277DCF">
        <w:rPr>
          <w:rFonts w:ascii="Times New Roman" w:hAnsi="Times New Roman" w:cs="Times New Roman"/>
          <w:sz w:val="24"/>
          <w:szCs w:val="24"/>
        </w:rPr>
        <w:t>99</w:t>
      </w:r>
      <w:r w:rsidR="00DE1117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8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="00DE1117">
        <w:rPr>
          <w:rFonts w:ascii="Times New Roman" w:hAnsi="Times New Roman" w:cs="Times New Roman"/>
          <w:sz w:val="24"/>
          <w:szCs w:val="24"/>
        </w:rPr>
        <w:t>0 чел.</w:t>
      </w: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DE1117">
        <w:rPr>
          <w:rFonts w:ascii="Times New Roman" w:hAnsi="Times New Roman" w:cs="Times New Roman"/>
          <w:sz w:val="24"/>
          <w:szCs w:val="24"/>
        </w:rPr>
        <w:t>0 чел.</w:t>
      </w: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По второму вопросу повестки дня </w:t>
      </w:r>
      <w:r w:rsidRPr="0008723F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8723F">
        <w:rPr>
          <w:rFonts w:ascii="Times New Roman" w:hAnsi="Times New Roman" w:cs="Times New Roman"/>
          <w:sz w:val="24"/>
          <w:szCs w:val="24"/>
        </w:rPr>
        <w:t>: О досрочном прекращении полномочий Президента Общероссийской физкультурно-спортивной общественной организации «Федерация бодибилдинга России».</w:t>
      </w: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08723F">
        <w:rPr>
          <w:rFonts w:ascii="Times New Roman" w:hAnsi="Times New Roman" w:cs="Times New Roman"/>
          <w:sz w:val="24"/>
          <w:szCs w:val="24"/>
        </w:rPr>
        <w:t>: Прекратить полномочия Президента Общероссийской физкультурно-спортивной общественной организации «Федерация бодибилдинга России» Дубинина Владимира Ивановича по собственному желанию на основании личного заявления.</w:t>
      </w: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Голосовали: </w:t>
      </w:r>
    </w:p>
    <w:p w:rsidR="00DE1117" w:rsidRPr="0008723F" w:rsidRDefault="00DE1117" w:rsidP="00DE1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DCF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08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17" w:rsidRPr="0008723F" w:rsidRDefault="00DE1117" w:rsidP="00DE1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</w:rPr>
        <w:t>0 чел.</w:t>
      </w:r>
    </w:p>
    <w:p w:rsidR="00DE1117" w:rsidRPr="0008723F" w:rsidRDefault="00DE1117" w:rsidP="00DE1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sz w:val="24"/>
          <w:szCs w:val="24"/>
        </w:rPr>
        <w:t>0 чел.</w:t>
      </w: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58E" w:rsidRDefault="006C1F6F" w:rsidP="00F2658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По третьему вопросу повестки дня </w:t>
      </w:r>
      <w:r w:rsidRPr="0008723F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8723F">
        <w:rPr>
          <w:rFonts w:ascii="Times New Roman" w:hAnsi="Times New Roman" w:cs="Times New Roman"/>
          <w:sz w:val="24"/>
          <w:szCs w:val="24"/>
        </w:rPr>
        <w:t>: Об избрании Президента Общероссийской физкультурно-спортивной общественной организации «Федерация бодибилдинга России».</w:t>
      </w:r>
      <w:r w:rsidR="00F2658E">
        <w:rPr>
          <w:rFonts w:ascii="Times New Roman" w:hAnsi="Times New Roman" w:cs="Times New Roman"/>
          <w:sz w:val="24"/>
          <w:szCs w:val="24"/>
        </w:rPr>
        <w:t xml:space="preserve"> </w:t>
      </w:r>
      <w:r w:rsidR="00F2658E">
        <w:rPr>
          <w:rFonts w:ascii="Times New Roman" w:hAnsi="Times New Roman" w:cs="Times New Roman"/>
          <w:sz w:val="24"/>
          <w:szCs w:val="24"/>
        </w:rPr>
        <w:t xml:space="preserve">Выступление кандидатов - Вишневский Александр, Гиренко-Коцуба Антон, Макшанцев Олег, Самохин Игорь. </w:t>
      </w:r>
    </w:p>
    <w:p w:rsidR="00F2658E" w:rsidRDefault="00F2658E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58E" w:rsidRDefault="00F2658E" w:rsidP="00F2658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голоса распределились следующим образом:</w:t>
      </w:r>
    </w:p>
    <w:p w:rsidR="00F2658E" w:rsidRDefault="00F2658E" w:rsidP="00F2658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шневский А. – 38</w:t>
      </w:r>
    </w:p>
    <w:p w:rsidR="00F2658E" w:rsidRDefault="00F2658E" w:rsidP="00F2658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ренко-Коцуба А. – 14</w:t>
      </w:r>
    </w:p>
    <w:p w:rsidR="00F2658E" w:rsidRDefault="00F2658E" w:rsidP="00F2658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шанцев О. – 17</w:t>
      </w:r>
    </w:p>
    <w:p w:rsidR="00F2658E" w:rsidRPr="004C13A7" w:rsidRDefault="00F2658E" w:rsidP="00F2658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хин И. – 30</w:t>
      </w:r>
    </w:p>
    <w:p w:rsidR="00F2658E" w:rsidRDefault="00F2658E" w:rsidP="00F26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58E" w:rsidRPr="004C13A7" w:rsidRDefault="00F2658E" w:rsidP="00F26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58E">
        <w:rPr>
          <w:rFonts w:ascii="Times New Roman" w:hAnsi="Times New Roman" w:cs="Times New Roman"/>
          <w:sz w:val="24"/>
          <w:szCs w:val="24"/>
        </w:rPr>
        <w:t>В соответствии с регламентом, объявляется ВТОРОЙ ТУР, в который выходят два кандидата, набравшие наибольшее количество гол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невский А. и Самохин И.</w:t>
      </w:r>
    </w:p>
    <w:p w:rsidR="00F2658E" w:rsidRPr="00F2658E" w:rsidRDefault="00F2658E" w:rsidP="00F26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2658E">
        <w:rPr>
          <w:rFonts w:ascii="Times New Roman" w:hAnsi="Times New Roman" w:cs="Times New Roman"/>
          <w:sz w:val="24"/>
          <w:szCs w:val="24"/>
        </w:rPr>
        <w:t xml:space="preserve">ля определения кворума и проведения процедуры голосования -  повторно выданы мандаты. Присутствовали: 75 делегатов, что составляет более 1/2 от общего количества членов. </w:t>
      </w:r>
    </w:p>
    <w:p w:rsidR="00F2658E" w:rsidRDefault="00F2658E" w:rsidP="00F26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75 бюллетеней.</w:t>
      </w:r>
    </w:p>
    <w:p w:rsidR="00F2658E" w:rsidRDefault="00F2658E" w:rsidP="00F26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но 75 мандатов в обмен на бюллетени. </w:t>
      </w:r>
    </w:p>
    <w:p w:rsidR="00F2658E" w:rsidRDefault="00F2658E" w:rsidP="00F26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лись в получении 75 бюллетеней. </w:t>
      </w:r>
    </w:p>
    <w:p w:rsidR="00F2658E" w:rsidRDefault="00F2658E" w:rsidP="00F26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рне при вскрытии обнаружено и публично пересчитано 75 конвертов с бюллетенями. </w:t>
      </w:r>
    </w:p>
    <w:p w:rsidR="00F2658E" w:rsidRDefault="00F2658E" w:rsidP="00F26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голоса распределились следующим образом:</w:t>
      </w:r>
    </w:p>
    <w:p w:rsidR="00F2658E" w:rsidRDefault="00F2658E" w:rsidP="00F2658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шневский А. – 40</w:t>
      </w:r>
    </w:p>
    <w:p w:rsidR="00F2658E" w:rsidRPr="004C13A7" w:rsidRDefault="00F2658E" w:rsidP="00F2658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хин И. – 35</w:t>
      </w:r>
    </w:p>
    <w:p w:rsidR="00F2658E" w:rsidRPr="0008723F" w:rsidRDefault="00F2658E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1F6F" w:rsidRPr="0008723F" w:rsidRDefault="006C1F6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08723F">
        <w:rPr>
          <w:rFonts w:ascii="Times New Roman" w:hAnsi="Times New Roman" w:cs="Times New Roman"/>
          <w:sz w:val="24"/>
          <w:szCs w:val="24"/>
        </w:rPr>
        <w:t xml:space="preserve">: Избрать Президентом </w:t>
      </w:r>
      <w:r w:rsidR="0008723F" w:rsidRPr="0008723F">
        <w:rPr>
          <w:rFonts w:ascii="Times New Roman" w:hAnsi="Times New Roman" w:cs="Times New Roman"/>
          <w:sz w:val="24"/>
          <w:szCs w:val="24"/>
        </w:rPr>
        <w:t>Общероссийской физкультурно-спортивной общественной организации «Федерация бодибилдинга России» сроком на 5 (пять) лет Вишневского Александра Владимировича.</w:t>
      </w:r>
    </w:p>
    <w:p w:rsidR="0008723F" w:rsidRPr="0008723F" w:rsidRDefault="0008723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23F" w:rsidRPr="0008723F" w:rsidRDefault="0008723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По четвертому вопросу повестки дня </w:t>
      </w:r>
      <w:r w:rsidRPr="0008723F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8723F">
        <w:rPr>
          <w:rFonts w:ascii="Times New Roman" w:hAnsi="Times New Roman" w:cs="Times New Roman"/>
          <w:sz w:val="24"/>
          <w:szCs w:val="24"/>
        </w:rPr>
        <w:t>: О государственной регистрации изменений, вносимых в Единый государственный реестр юридических лиц.</w:t>
      </w:r>
    </w:p>
    <w:p w:rsidR="0008723F" w:rsidRPr="0008723F" w:rsidRDefault="0008723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08723F">
        <w:rPr>
          <w:rFonts w:ascii="Times New Roman" w:hAnsi="Times New Roman" w:cs="Times New Roman"/>
          <w:sz w:val="24"/>
          <w:szCs w:val="24"/>
        </w:rPr>
        <w:t>: Зарегистрировать изменения, вносимые в Единый государственный реестр в установленном законом порядке, уполномочить Президента Общероссийской физкультурно-спортивной общественной организации «Федерация бодибилдинга России» Вишневского Александра Владимировича выступить заявителем при государственной регистрации.</w:t>
      </w:r>
    </w:p>
    <w:p w:rsidR="00DE1117" w:rsidRPr="0008723F" w:rsidRDefault="00DE1117" w:rsidP="00DE1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A4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08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17" w:rsidRPr="0008723F" w:rsidRDefault="00DE1117" w:rsidP="00DE1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="001C3A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E1117" w:rsidRPr="0008723F" w:rsidRDefault="00DE1117" w:rsidP="00DE1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2A24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8723F" w:rsidRPr="0008723F" w:rsidRDefault="0008723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23F" w:rsidRPr="0008723F" w:rsidRDefault="0008723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23F" w:rsidRPr="0008723F" w:rsidRDefault="0008723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Председатель Конференции                                                                       </w:t>
      </w:r>
      <w:proofErr w:type="spellStart"/>
      <w:r w:rsidR="00973B91">
        <w:rPr>
          <w:rFonts w:ascii="Times New Roman" w:hAnsi="Times New Roman" w:cs="Times New Roman"/>
          <w:sz w:val="24"/>
          <w:szCs w:val="24"/>
        </w:rPr>
        <w:t>Ю.Ф.Смоляков</w:t>
      </w:r>
      <w:proofErr w:type="spellEnd"/>
    </w:p>
    <w:p w:rsidR="0008723F" w:rsidRPr="0008723F" w:rsidRDefault="0008723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23F" w:rsidRPr="0008723F" w:rsidRDefault="0008723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Секретарь Конференции                                                                             </w:t>
      </w:r>
      <w:proofErr w:type="spellStart"/>
      <w:r w:rsidR="00973B91">
        <w:rPr>
          <w:rFonts w:ascii="Times New Roman" w:hAnsi="Times New Roman" w:cs="Times New Roman"/>
          <w:sz w:val="24"/>
          <w:szCs w:val="24"/>
        </w:rPr>
        <w:t>Н.В.Михайлова</w:t>
      </w:r>
      <w:proofErr w:type="spellEnd"/>
    </w:p>
    <w:p w:rsidR="0008723F" w:rsidRPr="0008723F" w:rsidRDefault="0008723F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407" w:rsidRDefault="002B1407" w:rsidP="00087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407" w:rsidRDefault="002B1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5D3" w:rsidRPr="0008723F" w:rsidRDefault="003975D3" w:rsidP="00397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ПЕРЕЧЕНЬ делегатов</w:t>
      </w:r>
      <w:r w:rsidR="004C13A7" w:rsidRPr="0008723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040EBD">
        <w:rPr>
          <w:rFonts w:ascii="Times New Roman" w:eastAsiaTheme="minorHAnsi" w:hAnsi="Times New Roman" w:cs="Times New Roman"/>
          <w:b/>
          <w:sz w:val="24"/>
          <w:szCs w:val="24"/>
        </w:rPr>
        <w:t>Конференции</w:t>
      </w:r>
      <w:r w:rsidRPr="0008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5D3" w:rsidRDefault="003975D3" w:rsidP="003975D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w w:val="104"/>
          <w:sz w:val="24"/>
          <w:szCs w:val="24"/>
        </w:rPr>
      </w:pPr>
      <w:r w:rsidRPr="0008723F">
        <w:rPr>
          <w:rFonts w:ascii="Times New Roman" w:eastAsia="Arial" w:hAnsi="Times New Roman" w:cs="Times New Roman"/>
          <w:w w:val="104"/>
          <w:sz w:val="24"/>
          <w:szCs w:val="24"/>
        </w:rPr>
        <w:t xml:space="preserve">Общероссийской физкультурно-спортивной общественной организации </w:t>
      </w:r>
    </w:p>
    <w:p w:rsidR="003975D3" w:rsidRPr="0008723F" w:rsidRDefault="003975D3" w:rsidP="003975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eastAsia="Arial" w:hAnsi="Times New Roman" w:cs="Times New Roman"/>
          <w:w w:val="104"/>
          <w:sz w:val="24"/>
          <w:szCs w:val="24"/>
        </w:rPr>
        <w:t>«Федерация бодибилдинга России»</w:t>
      </w:r>
    </w:p>
    <w:p w:rsidR="003975D3" w:rsidRDefault="003975D3" w:rsidP="0039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                                       </w:t>
      </w:r>
      <w:proofErr w:type="gramStart"/>
      <w:r w:rsidRPr="0008723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08723F">
        <w:rPr>
          <w:rFonts w:ascii="Times New Roman" w:hAnsi="Times New Roman" w:cs="Times New Roman"/>
          <w:sz w:val="24"/>
          <w:szCs w:val="24"/>
        </w:rPr>
        <w:t>01» мая 2018 г.</w:t>
      </w:r>
    </w:p>
    <w:p w:rsidR="0008723F" w:rsidRPr="0008723F" w:rsidRDefault="0008723F" w:rsidP="0008723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11"/>
        <w:tblW w:w="10201" w:type="dxa"/>
        <w:tblLook w:val="04A0" w:firstRow="1" w:lastRow="0" w:firstColumn="1" w:lastColumn="0" w:noHBand="0" w:noVBand="1"/>
      </w:tblPr>
      <w:tblGrid>
        <w:gridCol w:w="929"/>
        <w:gridCol w:w="4028"/>
        <w:gridCol w:w="5244"/>
      </w:tblGrid>
      <w:tr w:rsidR="003975D3" w:rsidRPr="0008723F" w:rsidTr="004E79DA">
        <w:tc>
          <w:tcPr>
            <w:tcW w:w="929" w:type="dxa"/>
          </w:tcPr>
          <w:p w:rsidR="003975D3" w:rsidRPr="0008723F" w:rsidRDefault="003975D3" w:rsidP="00087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28" w:type="dxa"/>
          </w:tcPr>
          <w:p w:rsidR="003975D3" w:rsidRPr="0008723F" w:rsidRDefault="003975D3" w:rsidP="00087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244" w:type="dxa"/>
          </w:tcPr>
          <w:p w:rsidR="003975D3" w:rsidRPr="0008723F" w:rsidRDefault="003975D3" w:rsidP="00087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3975D3" w:rsidRPr="0008723F" w:rsidTr="004E79DA">
        <w:tc>
          <w:tcPr>
            <w:tcW w:w="929" w:type="dxa"/>
          </w:tcPr>
          <w:p w:rsidR="003975D3" w:rsidRPr="0008723F" w:rsidRDefault="003975D3" w:rsidP="0039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3975D3" w:rsidRPr="0008723F" w:rsidRDefault="003975D3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 Денис Васильевич</w:t>
            </w:r>
          </w:p>
        </w:tc>
        <w:tc>
          <w:tcPr>
            <w:tcW w:w="5244" w:type="dxa"/>
            <w:vAlign w:val="center"/>
          </w:tcPr>
          <w:p w:rsidR="003975D3" w:rsidRPr="0008723F" w:rsidRDefault="003975D3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Алтайского края"</w:t>
            </w:r>
          </w:p>
        </w:tc>
      </w:tr>
      <w:tr w:rsidR="003975D3" w:rsidRPr="0008723F" w:rsidTr="004E79DA">
        <w:tc>
          <w:tcPr>
            <w:tcW w:w="929" w:type="dxa"/>
          </w:tcPr>
          <w:p w:rsidR="003975D3" w:rsidRPr="0008723F" w:rsidRDefault="004E79DA" w:rsidP="0039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3975D3" w:rsidRPr="0008723F" w:rsidRDefault="003975D3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Геннадьевич</w:t>
            </w:r>
          </w:p>
        </w:tc>
        <w:tc>
          <w:tcPr>
            <w:tcW w:w="5244" w:type="dxa"/>
            <w:vAlign w:val="center"/>
          </w:tcPr>
          <w:p w:rsidR="003975D3" w:rsidRPr="0008723F" w:rsidRDefault="003975D3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Амурская региональная физкультурно-спортивная общественная организация "Федерация бодибилдинга»</w:t>
            </w:r>
          </w:p>
        </w:tc>
      </w:tr>
      <w:tr w:rsidR="003975D3" w:rsidRPr="0008723F" w:rsidTr="004E79DA">
        <w:tc>
          <w:tcPr>
            <w:tcW w:w="929" w:type="dxa"/>
          </w:tcPr>
          <w:p w:rsidR="003975D3" w:rsidRPr="0008723F" w:rsidRDefault="004E79DA" w:rsidP="0039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3975D3" w:rsidRPr="0008723F" w:rsidRDefault="003975D3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 Максим Сергеевич</w:t>
            </w:r>
          </w:p>
        </w:tc>
        <w:tc>
          <w:tcPr>
            <w:tcW w:w="5244" w:type="dxa"/>
            <w:vAlign w:val="center"/>
          </w:tcPr>
          <w:p w:rsidR="003975D3" w:rsidRPr="0008723F" w:rsidRDefault="003975D3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Архангельской области"</w:t>
            </w:r>
          </w:p>
        </w:tc>
      </w:tr>
      <w:tr w:rsidR="003975D3" w:rsidRPr="0008723F" w:rsidTr="004E79DA">
        <w:tc>
          <w:tcPr>
            <w:tcW w:w="929" w:type="dxa"/>
          </w:tcPr>
          <w:p w:rsidR="003975D3" w:rsidRPr="0008723F" w:rsidRDefault="004E79DA" w:rsidP="0039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3975D3" w:rsidRPr="0008723F" w:rsidRDefault="003975D3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Сергей Сергеевич</w:t>
            </w:r>
          </w:p>
        </w:tc>
        <w:tc>
          <w:tcPr>
            <w:tcW w:w="5244" w:type="dxa"/>
            <w:vAlign w:val="center"/>
          </w:tcPr>
          <w:p w:rsidR="003975D3" w:rsidRPr="0008723F" w:rsidRDefault="003975D3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Астраханская региональная физкультурно-спортивная общественная организация "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портивная </w:t>
            </w:r>
            <w:r w:rsidRPr="000F2A7B">
              <w:rPr>
                <w:rFonts w:ascii="Times New Roman" w:eastAsia="Times New Roman" w:hAnsi="Times New Roman"/>
                <w:lang w:eastAsia="ru-RU"/>
              </w:rPr>
              <w:t xml:space="preserve">Федерация 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0F2A7B">
              <w:rPr>
                <w:rFonts w:ascii="Times New Roman" w:eastAsia="Times New Roman" w:hAnsi="Times New Roman"/>
                <w:lang w:eastAsia="ru-RU"/>
              </w:rPr>
              <w:t>одибилдинга Астраханской области"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39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</w:tcPr>
          <w:p w:rsidR="004E79DA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 Виктор Геннадьевич</w:t>
            </w:r>
          </w:p>
        </w:tc>
        <w:tc>
          <w:tcPr>
            <w:tcW w:w="5244" w:type="dxa"/>
            <w:vAlign w:val="center"/>
          </w:tcPr>
          <w:p w:rsidR="004E79DA" w:rsidRPr="000F2A7B" w:rsidRDefault="004E79DA" w:rsidP="00C3358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страханская региональная общественная организация «Федерация бодибилдинга»</w:t>
            </w:r>
          </w:p>
        </w:tc>
      </w:tr>
      <w:tr w:rsidR="003975D3" w:rsidRPr="0008723F" w:rsidTr="004E79DA">
        <w:tc>
          <w:tcPr>
            <w:tcW w:w="929" w:type="dxa"/>
          </w:tcPr>
          <w:p w:rsidR="003975D3" w:rsidRPr="0008723F" w:rsidRDefault="004E79DA" w:rsidP="0039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3975D3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5244" w:type="dxa"/>
            <w:vAlign w:val="center"/>
          </w:tcPr>
          <w:p w:rsidR="003975D3" w:rsidRPr="0008723F" w:rsidRDefault="003975D3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«Федерация бодибилдинга Белгородской области»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4E79DA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Владимир Иванович</w:t>
            </w:r>
          </w:p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Брянская региональная общественная организация «Федерация бодибилдинга Брянской области»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ин Александр Николаевич</w:t>
            </w:r>
          </w:p>
        </w:tc>
        <w:tc>
          <w:tcPr>
            <w:tcW w:w="5244" w:type="dxa"/>
            <w:vMerge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5244" w:type="dxa"/>
            <w:vMerge w:val="restart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«Федерация бодибилдинга Владимирской области»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лексей Викторович</w:t>
            </w:r>
          </w:p>
        </w:tc>
        <w:tc>
          <w:tcPr>
            <w:tcW w:w="5244" w:type="dxa"/>
            <w:vMerge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ергей Юрьевич</w:t>
            </w:r>
          </w:p>
        </w:tc>
        <w:tc>
          <w:tcPr>
            <w:tcW w:w="5244" w:type="dxa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Общественная организация «Федерация бодибилдинга Волгоградской области»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леговна</w:t>
            </w:r>
          </w:p>
        </w:tc>
        <w:tc>
          <w:tcPr>
            <w:tcW w:w="5244" w:type="dxa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Вологодск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0F2A7B">
              <w:rPr>
                <w:rFonts w:ascii="Times New Roman" w:eastAsia="Times New Roman" w:hAnsi="Times New Roman"/>
                <w:lang w:eastAsia="ru-RU"/>
              </w:rPr>
              <w:t xml:space="preserve"> областн</w:t>
            </w:r>
            <w:r>
              <w:rPr>
                <w:rFonts w:ascii="Times New Roman" w:eastAsia="Times New Roman" w:hAnsi="Times New Roman"/>
                <w:lang w:eastAsia="ru-RU"/>
              </w:rPr>
              <w:t>ая общественная</w:t>
            </w:r>
            <w:r w:rsidRPr="000F2A7B">
              <w:rPr>
                <w:rFonts w:ascii="Times New Roman" w:eastAsia="Times New Roman" w:hAnsi="Times New Roman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0F2A7B">
              <w:rPr>
                <w:rFonts w:ascii="Times New Roman" w:eastAsia="Times New Roman" w:hAnsi="Times New Roman"/>
                <w:lang w:eastAsia="ru-RU"/>
              </w:rPr>
              <w:t xml:space="preserve"> «Федерация бодибилдинга»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Екатерина Викторовна</w:t>
            </w:r>
          </w:p>
        </w:tc>
        <w:tc>
          <w:tcPr>
            <w:tcW w:w="5244" w:type="dxa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Воронежская областная общественная организация "Федерация бодибилдинга"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Владимир Валерьевич</w:t>
            </w:r>
          </w:p>
        </w:tc>
        <w:tc>
          <w:tcPr>
            <w:tcW w:w="5244" w:type="dxa"/>
            <w:vMerge w:val="restart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Ивановская областная спортивная общественная организация "Федерация бодибилдинга"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фтырев Брон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5244" w:type="dxa"/>
            <w:vMerge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юк Александр Владимирович</w:t>
            </w:r>
          </w:p>
        </w:tc>
        <w:tc>
          <w:tcPr>
            <w:tcW w:w="5244" w:type="dxa"/>
            <w:vMerge w:val="restart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Иркутской области"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5244" w:type="dxa"/>
            <w:vMerge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 Владислав Владимирович</w:t>
            </w:r>
          </w:p>
        </w:tc>
        <w:tc>
          <w:tcPr>
            <w:tcW w:w="5244" w:type="dxa"/>
            <w:vMerge w:val="restart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Калининградской области"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чи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надрович</w:t>
            </w:r>
            <w:proofErr w:type="spellEnd"/>
            <w:proofErr w:type="gramEnd"/>
          </w:p>
        </w:tc>
        <w:tc>
          <w:tcPr>
            <w:tcW w:w="5244" w:type="dxa"/>
            <w:vMerge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 Дмитрий Иванович</w:t>
            </w:r>
          </w:p>
        </w:tc>
        <w:tc>
          <w:tcPr>
            <w:tcW w:w="5244" w:type="dxa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Калужской области"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Максим Александрович</w:t>
            </w:r>
          </w:p>
        </w:tc>
        <w:tc>
          <w:tcPr>
            <w:tcW w:w="5244" w:type="dxa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«Камчатская федерация бодибилдинга»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енис Александрович</w:t>
            </w:r>
          </w:p>
        </w:tc>
        <w:tc>
          <w:tcPr>
            <w:tcW w:w="5244" w:type="dxa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енная организация «Федерация Бодибилдинга и Фитнеса Вятки и Кировской области»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 Матвей Викторович</w:t>
            </w:r>
          </w:p>
        </w:tc>
        <w:tc>
          <w:tcPr>
            <w:tcW w:w="5244" w:type="dxa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«Федерация бодибилдинга Костромской области»</w:t>
            </w: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8" w:type="dxa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иновский Николай Николаевич</w:t>
            </w:r>
          </w:p>
        </w:tc>
        <w:tc>
          <w:tcPr>
            <w:tcW w:w="5244" w:type="dxa"/>
            <w:vMerge w:val="restart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Общественная организация Краснодарская Краевая Федерация Бодибилдинга "Самсон"</w:t>
            </w:r>
          </w:p>
        </w:tc>
      </w:tr>
      <w:tr w:rsidR="004E79DA" w:rsidRPr="0008723F" w:rsidTr="008F66B5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Анатольевна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DA" w:rsidRPr="0008723F" w:rsidTr="007B0AEC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Красноярского края"</w:t>
            </w:r>
          </w:p>
        </w:tc>
      </w:tr>
      <w:tr w:rsidR="004E79DA" w:rsidRPr="0008723F" w:rsidTr="007B0AEC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юцин Денис Геннадье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Дмитрий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DA" w:rsidRPr="0008723F" w:rsidRDefault="004E79DA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2A7B">
              <w:rPr>
                <w:rFonts w:ascii="Times New Roman" w:eastAsia="Times New Roman" w:hAnsi="Times New Roman"/>
                <w:lang w:eastAsia="ru-RU"/>
              </w:rPr>
              <w:t>бщественная организация "Федерация бодибилдинга Курганской области"</w:t>
            </w:r>
          </w:p>
        </w:tc>
      </w:tr>
      <w:tr w:rsidR="00916326" w:rsidRPr="0008723F" w:rsidTr="00217207">
        <w:tc>
          <w:tcPr>
            <w:tcW w:w="929" w:type="dxa"/>
          </w:tcPr>
          <w:p w:rsidR="00916326" w:rsidRPr="0008723F" w:rsidRDefault="00916326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ков Игорь Юрье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Курская региональная спортивная общественная организация "Федерация бодибилдинга Курской области"</w:t>
            </w:r>
          </w:p>
        </w:tc>
      </w:tr>
      <w:tr w:rsidR="00916326" w:rsidRPr="0008723F" w:rsidTr="00217207">
        <w:tc>
          <w:tcPr>
            <w:tcW w:w="929" w:type="dxa"/>
          </w:tcPr>
          <w:p w:rsidR="00916326" w:rsidRPr="0008723F" w:rsidRDefault="00916326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Карим Владимиро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326" w:rsidRPr="0008723F" w:rsidTr="00E546A0">
        <w:tc>
          <w:tcPr>
            <w:tcW w:w="929" w:type="dxa"/>
          </w:tcPr>
          <w:p w:rsidR="00916326" w:rsidRPr="0008723F" w:rsidRDefault="00916326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 Александр Александро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физкультурно-спортивная организация «Федерация бодибилдинга Ленинградской области»</w:t>
            </w:r>
          </w:p>
        </w:tc>
      </w:tr>
      <w:tr w:rsidR="00916326" w:rsidRPr="0008723F" w:rsidTr="00E546A0">
        <w:tc>
          <w:tcPr>
            <w:tcW w:w="929" w:type="dxa"/>
          </w:tcPr>
          <w:p w:rsidR="00916326" w:rsidRPr="0008723F" w:rsidRDefault="00916326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ячеславовна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DA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енко Ивета Вячеславов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DA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Москвы"</w:t>
            </w:r>
          </w:p>
        </w:tc>
      </w:tr>
      <w:tr w:rsidR="00916326" w:rsidRPr="0008723F" w:rsidTr="00C96974">
        <w:tc>
          <w:tcPr>
            <w:tcW w:w="929" w:type="dxa"/>
          </w:tcPr>
          <w:p w:rsidR="00916326" w:rsidRPr="0008723F" w:rsidRDefault="00916326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Вячеслав Владимиро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Московская областная физкультурно-спортивная общественная организация "Федерация бодибилдинга"</w:t>
            </w:r>
          </w:p>
        </w:tc>
      </w:tr>
      <w:tr w:rsidR="00916326" w:rsidRPr="0008723F" w:rsidTr="00C96974">
        <w:tc>
          <w:tcPr>
            <w:tcW w:w="929" w:type="dxa"/>
          </w:tcPr>
          <w:p w:rsidR="00916326" w:rsidRPr="0008723F" w:rsidRDefault="00916326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Николае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DA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аталья Евгеньев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DA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Мурманской области"</w:t>
            </w:r>
          </w:p>
        </w:tc>
      </w:tr>
      <w:tr w:rsidR="00916326" w:rsidRPr="0008723F" w:rsidTr="00A82740">
        <w:tc>
          <w:tcPr>
            <w:tcW w:w="929" w:type="dxa"/>
          </w:tcPr>
          <w:p w:rsidR="00916326" w:rsidRPr="0008723F" w:rsidRDefault="00916326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 Константин Дмитрие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Общественная организация "Нижегородская областная федерация бодибилдинга"</w:t>
            </w:r>
          </w:p>
        </w:tc>
      </w:tr>
      <w:tr w:rsidR="00916326" w:rsidRPr="0008723F" w:rsidTr="00A82740">
        <w:tc>
          <w:tcPr>
            <w:tcW w:w="929" w:type="dxa"/>
          </w:tcPr>
          <w:p w:rsidR="00916326" w:rsidRPr="0008723F" w:rsidRDefault="00916326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а Екатерина Юрьевна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9DA" w:rsidRPr="0008723F" w:rsidTr="004E79DA">
        <w:tc>
          <w:tcPr>
            <w:tcW w:w="929" w:type="dxa"/>
          </w:tcPr>
          <w:p w:rsidR="004E79DA" w:rsidRPr="0008723F" w:rsidRDefault="004E79DA" w:rsidP="004E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DA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 Василий Викторо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DA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Новгородская региональная общественная организация «Федерация бодибилдинга Новгородской области»</w:t>
            </w:r>
          </w:p>
        </w:tc>
      </w:tr>
      <w:tr w:rsidR="00916326" w:rsidRPr="0008723F" w:rsidTr="004E79DA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Сергей Анатолье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 xml:space="preserve">Региональная общественная организация Новосибирская областная федерация бодибилдинга </w:t>
            </w:r>
          </w:p>
        </w:tc>
      </w:tr>
      <w:tr w:rsidR="00916326" w:rsidRPr="0008723F" w:rsidTr="00724FC7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ин Сергей Викторо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Омская областная общественная организация "Федерация бодибилдинга Омской области"</w:t>
            </w:r>
          </w:p>
        </w:tc>
      </w:tr>
      <w:tr w:rsidR="00916326" w:rsidRPr="0008723F" w:rsidTr="00724FC7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цова Екатерина Ивановна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326" w:rsidRPr="0008723F" w:rsidTr="004E79DA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Алексее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Общественная организация "Федерация бодибилдинга Оренбургской области"</w:t>
            </w:r>
          </w:p>
        </w:tc>
      </w:tr>
      <w:tr w:rsidR="00916326" w:rsidRPr="0008723F" w:rsidTr="002A5605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ладислав Сергее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</w:t>
            </w:r>
            <w:r>
              <w:rPr>
                <w:rFonts w:ascii="Times New Roman" w:eastAsia="Times New Roman" w:hAnsi="Times New Roman"/>
                <w:lang w:eastAsia="ru-RU"/>
              </w:rPr>
              <w:t>твенная организация "Федерация Б</w:t>
            </w:r>
            <w:r w:rsidRPr="000F2A7B">
              <w:rPr>
                <w:rFonts w:ascii="Times New Roman" w:eastAsia="Times New Roman" w:hAnsi="Times New Roman"/>
                <w:lang w:eastAsia="ru-RU"/>
              </w:rPr>
              <w:t>одибилдинга Пермского края"</w:t>
            </w:r>
          </w:p>
        </w:tc>
      </w:tr>
      <w:tr w:rsidR="00916326" w:rsidRPr="0008723F" w:rsidTr="002A5605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ярин Евгений Геннадье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326" w:rsidRPr="0008723F" w:rsidTr="00F76B2E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 Николай Александро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Общественная организация "Приморская краевая федерация бодибилдинга"</w:t>
            </w:r>
          </w:p>
        </w:tc>
      </w:tr>
      <w:tr w:rsidR="00916326" w:rsidRPr="0008723F" w:rsidTr="00F76B2E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Андрей Александро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326" w:rsidRPr="0008723F" w:rsidTr="00786B0B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ухин Максим Владимиро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Псковская региональная общественная организация «Федерация бодибилдинга»</w:t>
            </w:r>
          </w:p>
        </w:tc>
      </w:tr>
      <w:tr w:rsidR="00916326" w:rsidRPr="0008723F" w:rsidTr="00786B0B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ухина Елена Александровна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326" w:rsidRPr="0008723F" w:rsidTr="00DE1AE4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Михайло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 xml:space="preserve">Региональная общественная спортивная организация "Федерация бодибилдинга </w:t>
            </w:r>
            <w:proofErr w:type="spellStart"/>
            <w:r w:rsidRPr="000F2A7B">
              <w:rPr>
                <w:rFonts w:ascii="Times New Roman" w:eastAsia="Times New Roman" w:hAnsi="Times New Roman"/>
                <w:lang w:eastAsia="ru-RU"/>
              </w:rPr>
              <w:t>г.Ростова</w:t>
            </w:r>
            <w:proofErr w:type="spellEnd"/>
            <w:r w:rsidRPr="000F2A7B">
              <w:rPr>
                <w:rFonts w:ascii="Times New Roman" w:eastAsia="Times New Roman" w:hAnsi="Times New Roman"/>
                <w:lang w:eastAsia="ru-RU"/>
              </w:rPr>
              <w:t>-на-Дону и Ростовской области"</w:t>
            </w:r>
          </w:p>
        </w:tc>
      </w:tr>
      <w:tr w:rsidR="00916326" w:rsidRPr="0008723F" w:rsidTr="00DE1AE4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ер Михаил Юрье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326" w:rsidRPr="0008723F" w:rsidTr="004E79DA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«Федерация бодибилдинга Рязанской области»</w:t>
            </w:r>
          </w:p>
        </w:tc>
      </w:tr>
      <w:tr w:rsidR="00916326" w:rsidRPr="0008723F" w:rsidTr="004E79DA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ндрей Викторо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Самарская региональная общественная организация "Федерация бодибилдинга Самарской области"</w:t>
            </w:r>
          </w:p>
        </w:tc>
      </w:tr>
      <w:tr w:rsidR="00916326" w:rsidRPr="0008723F" w:rsidTr="007A12F6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орис Борисо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физкультурно-спортивная общественная организация "Федерация бодибилдинга Санкт-Петербурга"</w:t>
            </w:r>
          </w:p>
        </w:tc>
      </w:tr>
      <w:tr w:rsidR="00916326" w:rsidRPr="0008723F" w:rsidTr="007A12F6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Павел Анатолье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326" w:rsidRPr="0008723F" w:rsidTr="004E79DA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Виталий Григорье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Саратовская региональная физкультурно-спортивная общественная организация "Федерация бодибилдинга Саратовской области"</w:t>
            </w:r>
          </w:p>
        </w:tc>
      </w:tr>
      <w:tr w:rsidR="00916326" w:rsidRPr="0008723F" w:rsidTr="005C3AB6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натольевн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Сахалинская региональная общественная организация бодибилдинга</w:t>
            </w:r>
          </w:p>
        </w:tc>
      </w:tr>
      <w:tr w:rsidR="00916326" w:rsidRPr="0008723F" w:rsidTr="005C3AB6">
        <w:tc>
          <w:tcPr>
            <w:tcW w:w="929" w:type="dxa"/>
          </w:tcPr>
          <w:p w:rsidR="00916326" w:rsidRPr="0008723F" w:rsidRDefault="0091632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 Сергей Сергее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26" w:rsidRPr="0008723F" w:rsidRDefault="0091632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DC6" w:rsidRPr="0008723F" w:rsidTr="008C6F4A">
        <w:tc>
          <w:tcPr>
            <w:tcW w:w="929" w:type="dxa"/>
          </w:tcPr>
          <w:p w:rsidR="00ED1DC6" w:rsidRPr="0008723F" w:rsidRDefault="00ED1DC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иевич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Областная общественная организация "Федерация бодибилдинга Свердловской области"</w:t>
            </w:r>
          </w:p>
        </w:tc>
      </w:tr>
      <w:tr w:rsidR="00ED1DC6" w:rsidRPr="0008723F" w:rsidTr="008C6F4A">
        <w:tc>
          <w:tcPr>
            <w:tcW w:w="929" w:type="dxa"/>
          </w:tcPr>
          <w:p w:rsidR="00ED1DC6" w:rsidRPr="0008723F" w:rsidRDefault="00ED1DC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това Татьяна Александровна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DC6" w:rsidRPr="0008723F" w:rsidTr="004808B2">
        <w:tc>
          <w:tcPr>
            <w:tcW w:w="929" w:type="dxa"/>
          </w:tcPr>
          <w:p w:rsidR="00ED1DC6" w:rsidRPr="0008723F" w:rsidRDefault="00ED1DC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Евгения Геннадьевн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«Федерация бодибилдинга города Севастополя»</w:t>
            </w:r>
          </w:p>
        </w:tc>
      </w:tr>
      <w:tr w:rsidR="00ED1DC6" w:rsidRPr="0008723F" w:rsidTr="004808B2">
        <w:tc>
          <w:tcPr>
            <w:tcW w:w="929" w:type="dxa"/>
          </w:tcPr>
          <w:p w:rsidR="00ED1DC6" w:rsidRPr="0008723F" w:rsidRDefault="00ED1DC6" w:rsidP="0091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ев Максим Михайло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DC6" w:rsidRPr="0008723F" w:rsidTr="00D53804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енко Артем Валерье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Ставропольская краевая общественная организация "Федерация бодибилдинга"</w:t>
            </w:r>
          </w:p>
        </w:tc>
      </w:tr>
      <w:tr w:rsidR="00ED1DC6" w:rsidRPr="0008723F" w:rsidTr="00D53804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 Николай Александро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анов Герман Валерье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«Федерация бодибилдинга Тамбовской области»</w:t>
            </w:r>
          </w:p>
        </w:tc>
      </w:tr>
      <w:tr w:rsidR="00ED1DC6" w:rsidRPr="0008723F" w:rsidTr="00375576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Мария Викторовн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Физкультурно-спортивная общественная организация «Федерация Бодибилдинга Томской области»</w:t>
            </w:r>
          </w:p>
        </w:tc>
      </w:tr>
      <w:tr w:rsidR="00ED1DC6" w:rsidRPr="0008723F" w:rsidTr="00375576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Дмитрий Александро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DC6" w:rsidRPr="0008723F" w:rsidTr="00A35060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ндрей Викторо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Тульской области"</w:t>
            </w:r>
          </w:p>
        </w:tc>
      </w:tr>
      <w:tr w:rsidR="00ED1DC6" w:rsidRPr="0008723F" w:rsidTr="00A35060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 Сергей Викторо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DC6" w:rsidRPr="0008723F" w:rsidTr="004369EF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Анна Андреевн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Общественная организация "Федерация бодибилдинга Тюменской области"</w:t>
            </w:r>
          </w:p>
        </w:tc>
      </w:tr>
      <w:tr w:rsidR="00ED1DC6" w:rsidRPr="0008723F" w:rsidTr="004369EF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ок Элина Александровна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нькин Александр Сергеевич</w:t>
            </w:r>
          </w:p>
        </w:tc>
        <w:tc>
          <w:tcPr>
            <w:tcW w:w="5244" w:type="dxa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Ульяновская региональная общественная организация «Федерация бодибилдинга»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иков Юрий Александрович</w:t>
            </w:r>
          </w:p>
        </w:tc>
        <w:tc>
          <w:tcPr>
            <w:tcW w:w="5244" w:type="dxa"/>
            <w:vMerge w:val="restart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Хабаровская краевая общественная организация "Федерация бодибилдинга Хабаровского края"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Станислав Александрович</w:t>
            </w:r>
          </w:p>
        </w:tc>
        <w:tc>
          <w:tcPr>
            <w:tcW w:w="5244" w:type="dxa"/>
            <w:vMerge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н Денис Георгиевич</w:t>
            </w:r>
          </w:p>
        </w:tc>
        <w:tc>
          <w:tcPr>
            <w:tcW w:w="5244" w:type="dxa"/>
            <w:vMerge w:val="restart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Челябинская областная физкультурно-спортивная общественная организация "Федерация бодибилдинга»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ак Иван Константинович</w:t>
            </w:r>
          </w:p>
        </w:tc>
        <w:tc>
          <w:tcPr>
            <w:tcW w:w="5244" w:type="dxa"/>
            <w:vMerge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лексей Юрьевич</w:t>
            </w:r>
          </w:p>
        </w:tc>
        <w:tc>
          <w:tcPr>
            <w:tcW w:w="5244" w:type="dxa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Ярославская региональная физкультурно-спортивная общественная организация "Ярославская областная федерация бодибилдинга"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5244" w:type="dxa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Спортивная Федерация бодибилдинга по Республике Башкортостан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Владимирович</w:t>
            </w:r>
          </w:p>
        </w:tc>
        <w:tc>
          <w:tcPr>
            <w:tcW w:w="5244" w:type="dxa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Республики Дагестан"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ушников Константин Николаевич</w:t>
            </w:r>
          </w:p>
        </w:tc>
        <w:tc>
          <w:tcPr>
            <w:tcW w:w="5244" w:type="dxa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иональная спортивная общественная организация «Федерация бодибилдинга Забайкальского края»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5244" w:type="dxa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физкультурно-спортивная общественная организация «Федерация бодибилдинга Республики Ингушетия»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5244" w:type="dxa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спортивная общественная организация «Федерация бодибилдинга Кабардино-Балкарской Республики»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5244" w:type="dxa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 xml:space="preserve">Региональная физкультурно-спортивная общественная организация «Федерация бодибилдинга </w:t>
            </w:r>
            <w:proofErr w:type="spellStart"/>
            <w:r w:rsidRPr="000F2A7B">
              <w:rPr>
                <w:rFonts w:ascii="Times New Roman" w:eastAsia="Times New Roman" w:hAnsi="Times New Roman"/>
                <w:lang w:eastAsia="ru-RU"/>
              </w:rPr>
              <w:t>Карачево</w:t>
            </w:r>
            <w:proofErr w:type="spellEnd"/>
            <w:r w:rsidRPr="000F2A7B">
              <w:rPr>
                <w:rFonts w:ascii="Times New Roman" w:eastAsia="Times New Roman" w:hAnsi="Times New Roman"/>
                <w:lang w:eastAsia="ru-RU"/>
              </w:rPr>
              <w:t>-Черкесской Республики»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горь Геннадьевич</w:t>
            </w:r>
          </w:p>
        </w:tc>
        <w:tc>
          <w:tcPr>
            <w:tcW w:w="5244" w:type="dxa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Общественная организация "Карельская республиканская федерация бодибилдинга"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ович</w:t>
            </w:r>
            <w:proofErr w:type="spellEnd"/>
          </w:p>
        </w:tc>
        <w:tc>
          <w:tcPr>
            <w:tcW w:w="5244" w:type="dxa"/>
            <w:vMerge w:val="restart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 xml:space="preserve">Региональная физкультурно-спортивна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щественная </w:t>
            </w:r>
            <w:r w:rsidRPr="000F2A7B">
              <w:rPr>
                <w:rFonts w:ascii="Times New Roman" w:eastAsia="Times New Roman" w:hAnsi="Times New Roman"/>
                <w:lang w:eastAsia="ru-RU"/>
              </w:rPr>
              <w:t>организация "Федерация бодибилдинга Республики Коми"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28" w:type="dxa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244" w:type="dxa"/>
            <w:vMerge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B0" w:rsidRPr="0008723F" w:rsidTr="004E79DA">
        <w:tc>
          <w:tcPr>
            <w:tcW w:w="929" w:type="dxa"/>
          </w:tcPr>
          <w:p w:rsidR="007F56B0" w:rsidRPr="0008723F" w:rsidRDefault="007F56B0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28" w:type="dxa"/>
          </w:tcPr>
          <w:p w:rsidR="007F56B0" w:rsidRPr="0008723F" w:rsidRDefault="007F56B0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Михайлович</w:t>
            </w:r>
          </w:p>
        </w:tc>
        <w:tc>
          <w:tcPr>
            <w:tcW w:w="5244" w:type="dxa"/>
            <w:vMerge w:val="restart"/>
            <w:vAlign w:val="center"/>
          </w:tcPr>
          <w:p w:rsidR="007F56B0" w:rsidRPr="0008723F" w:rsidRDefault="007F56B0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Республики Крым"</w:t>
            </w:r>
          </w:p>
        </w:tc>
      </w:tr>
      <w:tr w:rsidR="007F56B0" w:rsidRPr="0008723F" w:rsidTr="004E79DA">
        <w:tc>
          <w:tcPr>
            <w:tcW w:w="929" w:type="dxa"/>
          </w:tcPr>
          <w:p w:rsidR="007F56B0" w:rsidRPr="0008723F" w:rsidRDefault="007F56B0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28" w:type="dxa"/>
          </w:tcPr>
          <w:p w:rsidR="007F56B0" w:rsidRPr="0008723F" w:rsidRDefault="007F56B0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Александрович</w:t>
            </w:r>
          </w:p>
        </w:tc>
        <w:tc>
          <w:tcPr>
            <w:tcW w:w="5244" w:type="dxa"/>
            <w:vMerge/>
            <w:vAlign w:val="center"/>
          </w:tcPr>
          <w:p w:rsidR="007F56B0" w:rsidRPr="0008723F" w:rsidRDefault="007F56B0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28" w:type="dxa"/>
          </w:tcPr>
          <w:p w:rsidR="00ED1DC6" w:rsidRPr="0008723F" w:rsidRDefault="007F56B0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нтон Владимирович</w:t>
            </w:r>
          </w:p>
        </w:tc>
        <w:tc>
          <w:tcPr>
            <w:tcW w:w="5244" w:type="dxa"/>
            <w:vAlign w:val="center"/>
          </w:tcPr>
          <w:p w:rsidR="00ED1DC6" w:rsidRPr="0008723F" w:rsidRDefault="00ED1DC6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Мордовская региональная общественная организация "Федерация бодибилдинга Республики Мордовия"</w:t>
            </w:r>
          </w:p>
        </w:tc>
      </w:tr>
      <w:tr w:rsidR="007F56B0" w:rsidRPr="0008723F" w:rsidTr="00367662">
        <w:tc>
          <w:tcPr>
            <w:tcW w:w="929" w:type="dxa"/>
          </w:tcPr>
          <w:p w:rsidR="007F56B0" w:rsidRPr="0008723F" w:rsidRDefault="007F56B0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0" w:rsidRPr="0008723F" w:rsidRDefault="007F56B0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56B0" w:rsidRPr="0008723F" w:rsidRDefault="007F56B0" w:rsidP="00C3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иканская</w:t>
            </w:r>
            <w:r w:rsidRPr="000F2A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2A7B">
              <w:rPr>
                <w:rFonts w:ascii="Times New Roman" w:eastAsia="Times New Roman" w:hAnsi="Times New Roman"/>
                <w:lang w:eastAsia="ru-RU"/>
              </w:rPr>
              <w:t>бщественная организация Федерация бодибилдинга Республики Саха (Якутия)"</w:t>
            </w:r>
          </w:p>
        </w:tc>
      </w:tr>
      <w:tr w:rsidR="007F56B0" w:rsidRPr="0008723F" w:rsidTr="00367662">
        <w:tc>
          <w:tcPr>
            <w:tcW w:w="929" w:type="dxa"/>
          </w:tcPr>
          <w:p w:rsidR="007F56B0" w:rsidRPr="0008723F" w:rsidRDefault="007F56B0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надеров Александр Александро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6B0" w:rsidRPr="0008723F" w:rsidTr="00A41C37">
        <w:tc>
          <w:tcPr>
            <w:tcW w:w="929" w:type="dxa"/>
          </w:tcPr>
          <w:p w:rsidR="007F56B0" w:rsidRPr="0008723F" w:rsidRDefault="007F56B0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кович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Республики Татарстан"</w:t>
            </w:r>
          </w:p>
        </w:tc>
      </w:tr>
      <w:tr w:rsidR="007F56B0" w:rsidRPr="0008723F" w:rsidTr="00A41C37">
        <w:tc>
          <w:tcPr>
            <w:tcW w:w="929" w:type="dxa"/>
          </w:tcPr>
          <w:p w:rsidR="007F56B0" w:rsidRPr="0008723F" w:rsidRDefault="007F56B0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Маратовна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6B0" w:rsidRPr="0008723F" w:rsidTr="002138E7">
        <w:tc>
          <w:tcPr>
            <w:tcW w:w="929" w:type="dxa"/>
          </w:tcPr>
          <w:p w:rsidR="007F56B0" w:rsidRPr="0008723F" w:rsidRDefault="007F56B0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 Олег Юрье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Удмуртской Республики"</w:t>
            </w:r>
          </w:p>
        </w:tc>
      </w:tr>
      <w:tr w:rsidR="007F56B0" w:rsidRPr="0008723F" w:rsidTr="002138E7">
        <w:tc>
          <w:tcPr>
            <w:tcW w:w="929" w:type="dxa"/>
          </w:tcPr>
          <w:p w:rsidR="007F56B0" w:rsidRPr="0008723F" w:rsidRDefault="007F56B0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шков Павел Артемо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юдмила Станиславов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Общественная организация «Федерация бодибилдинга Чувашской Республики»</w:t>
            </w:r>
          </w:p>
        </w:tc>
      </w:tr>
      <w:tr w:rsidR="00ED1DC6" w:rsidRPr="0008723F" w:rsidTr="004E79DA">
        <w:tc>
          <w:tcPr>
            <w:tcW w:w="929" w:type="dxa"/>
          </w:tcPr>
          <w:p w:rsidR="00ED1DC6" w:rsidRPr="0008723F" w:rsidRDefault="00ED1DC6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C6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Юрий Борисович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C6" w:rsidRPr="0008723F" w:rsidRDefault="00ED1DC6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Ханты-Мансийского автономного округа - Югры"</w:t>
            </w:r>
          </w:p>
        </w:tc>
      </w:tr>
      <w:tr w:rsidR="007F56B0" w:rsidRPr="0008723F" w:rsidTr="000C2D61">
        <w:tc>
          <w:tcPr>
            <w:tcW w:w="929" w:type="dxa"/>
          </w:tcPr>
          <w:p w:rsidR="007F56B0" w:rsidRPr="0008723F" w:rsidRDefault="007F56B0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ков Олег Владимирович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56B0" w:rsidRPr="0008723F" w:rsidRDefault="007F56B0" w:rsidP="00C33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7B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Федерация бодибилдинга Ямало-Ненецкого автономного округа"</w:t>
            </w:r>
          </w:p>
        </w:tc>
      </w:tr>
      <w:tr w:rsidR="007F56B0" w:rsidRPr="0008723F" w:rsidTr="000C2D61">
        <w:tc>
          <w:tcPr>
            <w:tcW w:w="929" w:type="dxa"/>
          </w:tcPr>
          <w:p w:rsidR="007F56B0" w:rsidRPr="0008723F" w:rsidRDefault="007F56B0" w:rsidP="00ED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0" w:rsidRPr="0008723F" w:rsidRDefault="007F56B0" w:rsidP="00ED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енко Владислав Олегович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B0" w:rsidRPr="0008723F" w:rsidRDefault="007F56B0" w:rsidP="00ED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A9A" w:rsidRPr="0008723F" w:rsidRDefault="00187A9A" w:rsidP="0008723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B02E7" w:rsidRDefault="00AB02E7" w:rsidP="00AB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Председатель Конференции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Ф.Смоляков</w:t>
      </w:r>
      <w:proofErr w:type="spellEnd"/>
    </w:p>
    <w:p w:rsidR="00AB02E7" w:rsidRPr="0008723F" w:rsidRDefault="00AB02E7" w:rsidP="00AB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2E7" w:rsidRPr="0008723F" w:rsidRDefault="00AB02E7" w:rsidP="00AB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23F" w:rsidRPr="0008723F" w:rsidRDefault="00AB02E7" w:rsidP="00852A9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8723F">
        <w:rPr>
          <w:rFonts w:ascii="Times New Roman" w:hAnsi="Times New Roman" w:cs="Times New Roman"/>
          <w:sz w:val="24"/>
          <w:szCs w:val="24"/>
        </w:rPr>
        <w:t xml:space="preserve">Секретарь Конференции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Михайлова</w:t>
      </w:r>
      <w:proofErr w:type="spellEnd"/>
    </w:p>
    <w:p w:rsidR="0008723F" w:rsidRPr="0008723F" w:rsidRDefault="0008723F" w:rsidP="0008723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08723F" w:rsidRPr="0008723F" w:rsidSect="006E1DEC">
      <w:footerReference w:type="default" r:id="rId8"/>
      <w:pgSz w:w="11906" w:h="16838"/>
      <w:pgMar w:top="284" w:right="851" w:bottom="426" w:left="1418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AD" w:rsidRDefault="001721AD" w:rsidP="00187A9A">
      <w:pPr>
        <w:spacing w:after="0" w:line="240" w:lineRule="auto"/>
      </w:pPr>
      <w:r>
        <w:separator/>
      </w:r>
    </w:p>
  </w:endnote>
  <w:endnote w:type="continuationSeparator" w:id="0">
    <w:p w:rsidR="001721AD" w:rsidRDefault="001721AD" w:rsidP="0018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815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8723F" w:rsidRPr="0008723F" w:rsidRDefault="0008723F">
        <w:pPr>
          <w:pStyle w:val="af7"/>
          <w:jc w:val="right"/>
          <w:rPr>
            <w:rFonts w:ascii="Times New Roman" w:hAnsi="Times New Roman" w:cs="Times New Roman"/>
            <w:sz w:val="20"/>
          </w:rPr>
        </w:pPr>
        <w:r w:rsidRPr="0008723F">
          <w:rPr>
            <w:rFonts w:ascii="Times New Roman" w:hAnsi="Times New Roman" w:cs="Times New Roman"/>
            <w:sz w:val="20"/>
          </w:rPr>
          <w:fldChar w:fldCharType="begin"/>
        </w:r>
        <w:r w:rsidRPr="0008723F">
          <w:rPr>
            <w:rFonts w:ascii="Times New Roman" w:hAnsi="Times New Roman" w:cs="Times New Roman"/>
            <w:sz w:val="20"/>
          </w:rPr>
          <w:instrText>PAGE   \* MERGEFORMAT</w:instrText>
        </w:r>
        <w:r w:rsidRPr="0008723F">
          <w:rPr>
            <w:rFonts w:ascii="Times New Roman" w:hAnsi="Times New Roman" w:cs="Times New Roman"/>
            <w:sz w:val="20"/>
          </w:rPr>
          <w:fldChar w:fldCharType="separate"/>
        </w:r>
        <w:r w:rsidR="002A24E0">
          <w:rPr>
            <w:rFonts w:ascii="Times New Roman" w:hAnsi="Times New Roman" w:cs="Times New Roman"/>
            <w:noProof/>
            <w:sz w:val="20"/>
          </w:rPr>
          <w:t>2</w:t>
        </w:r>
        <w:r w:rsidRPr="000872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8723F" w:rsidRDefault="0008723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AD" w:rsidRDefault="001721AD" w:rsidP="00187A9A">
      <w:pPr>
        <w:spacing w:after="0" w:line="240" w:lineRule="auto"/>
      </w:pPr>
      <w:r>
        <w:separator/>
      </w:r>
    </w:p>
  </w:footnote>
  <w:footnote w:type="continuationSeparator" w:id="0">
    <w:p w:rsidR="001721AD" w:rsidRDefault="001721AD" w:rsidP="0018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E0AC9"/>
    <w:multiLevelType w:val="hybridMultilevel"/>
    <w:tmpl w:val="F640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96135"/>
    <w:multiLevelType w:val="hybridMultilevel"/>
    <w:tmpl w:val="F0A6C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1B"/>
    <w:rsid w:val="00010A9D"/>
    <w:rsid w:val="00040EBD"/>
    <w:rsid w:val="000544C4"/>
    <w:rsid w:val="0008723F"/>
    <w:rsid w:val="000A0284"/>
    <w:rsid w:val="00146B1B"/>
    <w:rsid w:val="00157B1E"/>
    <w:rsid w:val="001721AD"/>
    <w:rsid w:val="00187A9A"/>
    <w:rsid w:val="001C3A45"/>
    <w:rsid w:val="001D3751"/>
    <w:rsid w:val="001E44BA"/>
    <w:rsid w:val="002412D9"/>
    <w:rsid w:val="00277DCF"/>
    <w:rsid w:val="002A24E0"/>
    <w:rsid w:val="002B1407"/>
    <w:rsid w:val="002F1419"/>
    <w:rsid w:val="003360F5"/>
    <w:rsid w:val="003975D3"/>
    <w:rsid w:val="003E2624"/>
    <w:rsid w:val="00477ED3"/>
    <w:rsid w:val="004C13A7"/>
    <w:rsid w:val="004E79DA"/>
    <w:rsid w:val="005346D2"/>
    <w:rsid w:val="005A622C"/>
    <w:rsid w:val="0060543A"/>
    <w:rsid w:val="006A6F53"/>
    <w:rsid w:val="006C1F6F"/>
    <w:rsid w:val="006E1DEC"/>
    <w:rsid w:val="006E41E1"/>
    <w:rsid w:val="007F56B0"/>
    <w:rsid w:val="00852A9C"/>
    <w:rsid w:val="008A39E5"/>
    <w:rsid w:val="00915D65"/>
    <w:rsid w:val="00916326"/>
    <w:rsid w:val="00973B91"/>
    <w:rsid w:val="00AB02E7"/>
    <w:rsid w:val="00AE0945"/>
    <w:rsid w:val="00B7056C"/>
    <w:rsid w:val="00C33586"/>
    <w:rsid w:val="00C54F03"/>
    <w:rsid w:val="00DE1117"/>
    <w:rsid w:val="00E0035E"/>
    <w:rsid w:val="00E60040"/>
    <w:rsid w:val="00EA0E49"/>
    <w:rsid w:val="00ED1DC6"/>
    <w:rsid w:val="00EE0B1A"/>
    <w:rsid w:val="00EF5DCF"/>
    <w:rsid w:val="00F2658E"/>
    <w:rsid w:val="00F64803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1FFE"/>
  <w15:docId w15:val="{8EE926A7-3698-4BC9-A6DA-5BD2D813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9A"/>
  </w:style>
  <w:style w:type="paragraph" w:styleId="1">
    <w:name w:val="heading 1"/>
    <w:basedOn w:val="a"/>
    <w:next w:val="a"/>
    <w:link w:val="10"/>
    <w:uiPriority w:val="9"/>
    <w:qFormat/>
    <w:rsid w:val="00187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A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A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A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A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A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A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803"/>
    <w:pPr>
      <w:ind w:left="720"/>
      <w:contextualSpacing/>
    </w:pPr>
  </w:style>
  <w:style w:type="table" w:styleId="a4">
    <w:name w:val="Table Grid"/>
    <w:basedOn w:val="a1"/>
    <w:uiPriority w:val="39"/>
    <w:rsid w:val="005A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7A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7A9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7A9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7A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7A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7A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7A9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7A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87A9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87A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87A9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87A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87A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187A9A"/>
    <w:rPr>
      <w:b/>
      <w:bCs/>
    </w:rPr>
  </w:style>
  <w:style w:type="character" w:styleId="ab">
    <w:name w:val="Emphasis"/>
    <w:basedOn w:val="a0"/>
    <w:uiPriority w:val="20"/>
    <w:qFormat/>
    <w:rsid w:val="00187A9A"/>
    <w:rPr>
      <w:i/>
      <w:iCs/>
    </w:rPr>
  </w:style>
  <w:style w:type="paragraph" w:styleId="ac">
    <w:name w:val="No Spacing"/>
    <w:uiPriority w:val="1"/>
    <w:qFormat/>
    <w:rsid w:val="00187A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7A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7A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87A9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87A9A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87A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87A9A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187A9A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187A9A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87A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87A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18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87A9A"/>
  </w:style>
  <w:style w:type="paragraph" w:styleId="af7">
    <w:name w:val="footer"/>
    <w:basedOn w:val="a"/>
    <w:link w:val="af8"/>
    <w:uiPriority w:val="99"/>
    <w:unhideWhenUsed/>
    <w:rsid w:val="0018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87A9A"/>
  </w:style>
  <w:style w:type="table" w:customStyle="1" w:styleId="11">
    <w:name w:val="Сетка таблицы1"/>
    <w:basedOn w:val="a1"/>
    <w:next w:val="a4"/>
    <w:uiPriority w:val="39"/>
    <w:rsid w:val="00187A9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87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7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7F2A-725B-46C5-85BA-E8D295A8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ина Анисья Юрьевна</dc:creator>
  <cp:lastModifiedBy>Геркулес</cp:lastModifiedBy>
  <cp:revision>2</cp:revision>
  <cp:lastPrinted>2018-08-08T13:13:00Z</cp:lastPrinted>
  <dcterms:created xsi:type="dcterms:W3CDTF">2018-11-30T14:54:00Z</dcterms:created>
  <dcterms:modified xsi:type="dcterms:W3CDTF">2018-11-30T14:54:00Z</dcterms:modified>
</cp:coreProperties>
</file>